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A7C9E">
        <w:rPr>
          <w:b/>
          <w:bCs/>
          <w:iCs/>
          <w:snapToGrid/>
          <w:spacing w:val="40"/>
          <w:sz w:val="29"/>
          <w:szCs w:val="29"/>
        </w:rPr>
        <w:t>3</w:t>
      </w:r>
      <w:r w:rsidR="00956FB6">
        <w:rPr>
          <w:b/>
          <w:bCs/>
          <w:iCs/>
          <w:snapToGrid/>
          <w:spacing w:val="40"/>
          <w:sz w:val="29"/>
          <w:szCs w:val="29"/>
        </w:rPr>
        <w:t>88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5C58CE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r w:rsidR="006B231B">
        <w:rPr>
          <w:b/>
          <w:bCs/>
          <w:iCs/>
          <w:snapToGrid/>
          <w:spacing w:val="40"/>
          <w:sz w:val="29"/>
          <w:szCs w:val="29"/>
        </w:rPr>
        <w:t>1</w:t>
      </w:r>
    </w:p>
    <w:p w:rsidR="006B231B" w:rsidRPr="006B231B" w:rsidRDefault="00BA7D6E" w:rsidP="006B231B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6B231B">
        <w:rPr>
          <w:b/>
          <w:bCs/>
          <w:sz w:val="26"/>
          <w:szCs w:val="26"/>
        </w:rPr>
        <w:t>Аукциону</w:t>
      </w:r>
      <w:r w:rsidR="00A967A7" w:rsidRPr="00A967A7">
        <w:rPr>
          <w:b/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A967A7">
        <w:rPr>
          <w:b/>
          <w:bCs/>
          <w:sz w:val="26"/>
          <w:szCs w:val="26"/>
        </w:rPr>
        <w:t>договора «</w:t>
      </w:r>
      <w:r w:rsidR="00956FB6" w:rsidRPr="00956FB6">
        <w:rPr>
          <w:b/>
          <w:bCs/>
          <w:sz w:val="26"/>
          <w:szCs w:val="26"/>
        </w:rPr>
        <w:t>Оснащение ПС 110 кВ Хатыми устройствами телемеханики», ЛОТ № 95101-ТПИР ОБСЛ-2020-ДРСК</w:t>
      </w:r>
    </w:p>
    <w:p w:rsidR="00A967A7" w:rsidRPr="00A967A7" w:rsidRDefault="00A967A7" w:rsidP="006B231B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C160C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160C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C160C3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bookmarkStart w:id="2" w:name="_GoBack"/>
            <w:bookmarkEnd w:id="2"/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C1D40" w:rsidRPr="00DC1D40" w:rsidRDefault="00CA7529" w:rsidP="006B231B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6B231B" w:rsidRPr="008100AA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 на право заключения договора «</w:t>
      </w:r>
      <w:r w:rsidR="00956FB6" w:rsidRPr="00956FB6">
        <w:rPr>
          <w:sz w:val="24"/>
        </w:rPr>
        <w:t>Оснащение ПС 110 кВ Хатыми устройствами телемеханики»</w:t>
      </w:r>
      <w:r w:rsidR="00956FB6">
        <w:rPr>
          <w:sz w:val="24"/>
        </w:rPr>
        <w:t xml:space="preserve"> </w:t>
      </w:r>
    </w:p>
    <w:p w:rsidR="00A967A7" w:rsidRPr="00A967A7" w:rsidRDefault="00A967A7" w:rsidP="00A967A7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56FB6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56FB6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967A7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af1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5436"/>
      </w:tblGrid>
      <w:tr w:rsidR="006B231B" w:rsidRPr="008100AA" w:rsidTr="00956FB6">
        <w:trPr>
          <w:trHeight w:val="424"/>
        </w:trPr>
        <w:tc>
          <w:tcPr>
            <w:tcW w:w="506" w:type="dxa"/>
            <w:hideMark/>
          </w:tcPr>
          <w:p w:rsidR="006B231B" w:rsidRPr="006B231B" w:rsidRDefault="006B231B" w:rsidP="006B23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№</w:t>
            </w:r>
          </w:p>
          <w:p w:rsidR="006B231B" w:rsidRPr="006B231B" w:rsidRDefault="006B231B" w:rsidP="006B23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713" w:type="dxa"/>
            <w:hideMark/>
          </w:tcPr>
          <w:p w:rsidR="006B231B" w:rsidRPr="006B231B" w:rsidRDefault="006B231B" w:rsidP="006B23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436" w:type="dxa"/>
          </w:tcPr>
          <w:p w:rsidR="006B231B" w:rsidRPr="006B231B" w:rsidRDefault="006B231B" w:rsidP="006B231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03.03.2020 15:58:29</w:t>
            </w:r>
          </w:p>
        </w:tc>
        <w:tc>
          <w:tcPr>
            <w:tcW w:w="5436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№ 34550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3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13.03.2020 16:42:25</w:t>
            </w:r>
          </w:p>
        </w:tc>
        <w:tc>
          <w:tcPr>
            <w:tcW w:w="5436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№ 355903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3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15.03.2020 16:07:08</w:t>
            </w:r>
          </w:p>
        </w:tc>
        <w:tc>
          <w:tcPr>
            <w:tcW w:w="5436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№ 35626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3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16.03.2020 07:24:50</w:t>
            </w:r>
          </w:p>
        </w:tc>
        <w:tc>
          <w:tcPr>
            <w:tcW w:w="5436" w:type="dxa"/>
          </w:tcPr>
          <w:p w:rsidR="00956FB6" w:rsidRPr="00956FB6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956FB6">
              <w:rPr>
                <w:sz w:val="24"/>
                <w:szCs w:val="24"/>
              </w:rPr>
              <w:t>№ 35643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C1D4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C1D4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Style w:val="af1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5436"/>
      </w:tblGrid>
      <w:tr w:rsidR="006B231B" w:rsidRPr="008100AA" w:rsidTr="00956FB6">
        <w:trPr>
          <w:trHeight w:val="424"/>
        </w:trPr>
        <w:tc>
          <w:tcPr>
            <w:tcW w:w="506" w:type="dxa"/>
            <w:hideMark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№</w:t>
            </w:r>
          </w:p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713" w:type="dxa"/>
            <w:hideMark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436" w:type="dxa"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03.03.2020 15:58:29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4550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3.03.2020 16:42:25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5903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5.03.2020 16:07:08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626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6.03.2020 07:24:50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643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967A7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Style w:val="af1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5436"/>
      </w:tblGrid>
      <w:tr w:rsidR="006B231B" w:rsidRPr="008100AA" w:rsidTr="00956FB6">
        <w:trPr>
          <w:trHeight w:val="424"/>
        </w:trPr>
        <w:tc>
          <w:tcPr>
            <w:tcW w:w="506" w:type="dxa"/>
            <w:hideMark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№</w:t>
            </w:r>
          </w:p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713" w:type="dxa"/>
            <w:hideMark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436" w:type="dxa"/>
          </w:tcPr>
          <w:p w:rsidR="006B231B" w:rsidRPr="006B231B" w:rsidRDefault="006B231B" w:rsidP="001062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B231B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03.03.2020 15:58:29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4550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3.03.2020 16:42:25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5903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100AA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5.03.2020 16:07:08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6261</w:t>
            </w:r>
          </w:p>
        </w:tc>
      </w:tr>
      <w:tr w:rsidR="00956FB6" w:rsidRPr="008100AA" w:rsidTr="00956FB6">
        <w:trPr>
          <w:trHeight w:val="280"/>
        </w:trPr>
        <w:tc>
          <w:tcPr>
            <w:tcW w:w="506" w:type="dxa"/>
          </w:tcPr>
          <w:p w:rsidR="00956FB6" w:rsidRPr="008100AA" w:rsidRDefault="00956FB6" w:rsidP="00956FB6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 w:rsidRPr="00E92277">
              <w:rPr>
                <w:sz w:val="24"/>
                <w:szCs w:val="24"/>
              </w:rPr>
              <w:t>16.03.2020 07:24:50</w:t>
            </w:r>
          </w:p>
        </w:tc>
        <w:tc>
          <w:tcPr>
            <w:tcW w:w="5436" w:type="dxa"/>
          </w:tcPr>
          <w:p w:rsidR="00956FB6" w:rsidRPr="00E92277" w:rsidRDefault="00956FB6" w:rsidP="00956F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92277">
              <w:rPr>
                <w:sz w:val="24"/>
                <w:szCs w:val="24"/>
              </w:rPr>
              <w:t>356439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967A7">
        <w:rPr>
          <w:snapToGrid/>
          <w:sz w:val="24"/>
          <w:szCs w:val="24"/>
        </w:rPr>
        <w:t>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DC1D4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7C4204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DC1D40" w:rsidRPr="00DC1D40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04" w:rsidRDefault="007C4204" w:rsidP="00355095">
      <w:pPr>
        <w:spacing w:line="240" w:lineRule="auto"/>
      </w:pPr>
      <w:r>
        <w:separator/>
      </w:r>
    </w:p>
  </w:endnote>
  <w:endnote w:type="continuationSeparator" w:id="0">
    <w:p w:rsidR="007C4204" w:rsidRDefault="007C42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60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60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04" w:rsidRDefault="007C4204" w:rsidP="00355095">
      <w:pPr>
        <w:spacing w:line="240" w:lineRule="auto"/>
      </w:pPr>
      <w:r>
        <w:separator/>
      </w:r>
    </w:p>
  </w:footnote>
  <w:footnote w:type="continuationSeparator" w:id="0">
    <w:p w:rsidR="007C4204" w:rsidRDefault="007C42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6B231B">
      <w:rPr>
        <w:i/>
        <w:sz w:val="20"/>
      </w:rPr>
      <w:t>9</w:t>
    </w:r>
    <w:r w:rsidR="00956FB6">
      <w:rPr>
        <w:i/>
        <w:sz w:val="20"/>
      </w:rPr>
      <w:t>5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6"/>
  </w:num>
  <w:num w:numId="9">
    <w:abstractNumId w:val="10"/>
  </w:num>
  <w:num w:numId="10">
    <w:abstractNumId w:val="30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C4204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6FB6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045F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0C3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CDB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E573-2B13-4E59-BDDF-472B2FA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5</cp:revision>
  <cp:lastPrinted>2019-01-15T06:33:00Z</cp:lastPrinted>
  <dcterms:created xsi:type="dcterms:W3CDTF">2018-02-01T00:38:00Z</dcterms:created>
  <dcterms:modified xsi:type="dcterms:W3CDTF">2020-04-07T00:06:00Z</dcterms:modified>
</cp:coreProperties>
</file>